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BD" w:rsidRDefault="009639BD" w:rsidP="00057629">
      <w:pPr>
        <w:rPr>
          <w:rFonts w:hint="eastAsia"/>
        </w:rPr>
      </w:pPr>
    </w:p>
    <w:p w:rsidR="00057629" w:rsidRPr="00057629" w:rsidRDefault="00057629" w:rsidP="00057629">
      <w:pPr>
        <w:jc w:val="center"/>
        <w:rPr>
          <w:rFonts w:hint="eastAsia"/>
          <w:sz w:val="36"/>
          <w:szCs w:val="36"/>
        </w:rPr>
      </w:pPr>
    </w:p>
    <w:p w:rsidR="00057629" w:rsidRPr="00057629" w:rsidRDefault="00057629" w:rsidP="00057629">
      <w:pPr>
        <w:jc w:val="center"/>
        <w:rPr>
          <w:rFonts w:hint="eastAsia"/>
          <w:sz w:val="36"/>
          <w:szCs w:val="36"/>
        </w:rPr>
      </w:pPr>
      <w:r w:rsidRPr="00057629">
        <w:rPr>
          <w:rFonts w:hint="eastAsia"/>
          <w:sz w:val="36"/>
          <w:szCs w:val="36"/>
        </w:rPr>
        <w:t>世界华文传媒联合会</w:t>
      </w:r>
    </w:p>
    <w:p w:rsidR="00057629" w:rsidRPr="00057629" w:rsidRDefault="00057629" w:rsidP="00057629">
      <w:pPr>
        <w:jc w:val="center"/>
        <w:rPr>
          <w:rFonts w:hint="eastAsia"/>
          <w:sz w:val="36"/>
          <w:szCs w:val="36"/>
        </w:rPr>
      </w:pPr>
      <w:r w:rsidRPr="00057629">
        <w:rPr>
          <w:rFonts w:hint="eastAsia"/>
          <w:sz w:val="36"/>
          <w:szCs w:val="36"/>
        </w:rPr>
        <w:t>World Chinese Media Federation  WCMF</w:t>
      </w:r>
    </w:p>
    <w:p w:rsidR="00057629" w:rsidRPr="00057629" w:rsidRDefault="00057629" w:rsidP="00057629"/>
    <w:p w:rsidR="00057629" w:rsidRPr="00057629" w:rsidRDefault="00057629" w:rsidP="00057629">
      <w:pPr>
        <w:rPr>
          <w:rFonts w:hint="eastAsia"/>
          <w:sz w:val="28"/>
          <w:szCs w:val="28"/>
        </w:rPr>
      </w:pPr>
      <w:r w:rsidRPr="00057629">
        <w:rPr>
          <w:rFonts w:hint="eastAsia"/>
        </w:rPr>
        <w:t xml:space="preserve">        </w:t>
      </w:r>
      <w:r w:rsidRPr="00057629">
        <w:rPr>
          <w:rFonts w:hint="eastAsia"/>
          <w:sz w:val="28"/>
          <w:szCs w:val="28"/>
        </w:rPr>
        <w:t>世界华文传媒联合会（英文名称</w:t>
      </w:r>
      <w:r w:rsidRPr="00057629">
        <w:rPr>
          <w:rFonts w:hint="eastAsia"/>
          <w:sz w:val="28"/>
          <w:szCs w:val="28"/>
        </w:rPr>
        <w:t>World Chinese Media Federation</w:t>
      </w:r>
      <w:r w:rsidRPr="00057629">
        <w:rPr>
          <w:rFonts w:hint="eastAsia"/>
          <w:sz w:val="28"/>
          <w:szCs w:val="28"/>
        </w:rPr>
        <w:t>）简称</w:t>
      </w:r>
      <w:r w:rsidRPr="00057629">
        <w:rPr>
          <w:rFonts w:hint="eastAsia"/>
          <w:sz w:val="28"/>
          <w:szCs w:val="28"/>
        </w:rPr>
        <w:t>WCMF</w:t>
      </w:r>
      <w:r w:rsidRPr="00057629">
        <w:rPr>
          <w:rFonts w:hint="eastAsia"/>
          <w:sz w:val="28"/>
          <w:szCs w:val="28"/>
        </w:rPr>
        <w:t>，是由世界各地华文传媒机构和记者、编辑、美工人员、网站设计人员等组成的国际性，同行业联合团体，成立于</w:t>
      </w:r>
      <w:r w:rsidRPr="00057629">
        <w:rPr>
          <w:rFonts w:hint="eastAsia"/>
          <w:sz w:val="28"/>
          <w:szCs w:val="28"/>
        </w:rPr>
        <w:t>1998</w:t>
      </w:r>
      <w:r w:rsidRPr="00057629">
        <w:rPr>
          <w:rFonts w:hint="eastAsia"/>
          <w:sz w:val="28"/>
          <w:szCs w:val="28"/>
        </w:rPr>
        <w:t>年，是一个服务会员、反映会员心声、维护会员权益的非政府组织，是国际华文媒体与各国政府组织，联络、交流、沟通、合作的桥梁和纽带。</w:t>
      </w:r>
    </w:p>
    <w:p w:rsidR="00057629" w:rsidRPr="00057629" w:rsidRDefault="00057629" w:rsidP="00057629">
      <w:pPr>
        <w:rPr>
          <w:sz w:val="28"/>
          <w:szCs w:val="28"/>
        </w:rPr>
      </w:pPr>
    </w:p>
    <w:p w:rsidR="00057629" w:rsidRPr="00057629" w:rsidRDefault="00057629" w:rsidP="00057629">
      <w:pPr>
        <w:ind w:firstLineChars="200" w:firstLine="560"/>
        <w:rPr>
          <w:rFonts w:hint="eastAsia"/>
          <w:sz w:val="28"/>
          <w:szCs w:val="28"/>
        </w:rPr>
      </w:pPr>
      <w:r w:rsidRPr="00057629">
        <w:rPr>
          <w:rFonts w:hint="eastAsia"/>
          <w:sz w:val="28"/>
          <w:szCs w:val="28"/>
        </w:rPr>
        <w:t>世界华文传媒联合会的宗旨是团结世界各地华文传媒和记者，加强沟通，交流合作，相互促进，共赢发展；弘扬传承中华民族文化，促进中国人民与世界各国人民之间的相互了解、交流与合作；代表成员，在所在国争取并维护华文传媒权益；携手开创国际华文媒体的新时代，坚持新闻自由，实事求是，倡导环保，促进公平，为世界和平、社会和谐发展服务。</w:t>
      </w:r>
      <w:r w:rsidRPr="00057629">
        <w:rPr>
          <w:rFonts w:hint="eastAsia"/>
          <w:sz w:val="28"/>
          <w:szCs w:val="28"/>
        </w:rPr>
        <w:br/>
      </w:r>
    </w:p>
    <w:p w:rsidR="00057629" w:rsidRPr="00057629" w:rsidRDefault="00057629" w:rsidP="00057629">
      <w:pPr>
        <w:ind w:firstLineChars="200" w:firstLine="560"/>
        <w:rPr>
          <w:rFonts w:hint="eastAsia"/>
          <w:sz w:val="28"/>
          <w:szCs w:val="28"/>
        </w:rPr>
      </w:pPr>
      <w:r w:rsidRPr="00057629">
        <w:rPr>
          <w:rFonts w:hint="eastAsia"/>
          <w:sz w:val="28"/>
          <w:szCs w:val="28"/>
        </w:rPr>
        <w:t>现任会长为李孝谆先生，香港居民。李孝谆有超过四十年的文化传媒经验，历任香港中国通讯社记者、港澳部主任、时政部主任、副总编辑、总编辑。爱好文化与艺术品研究，欧洲艺术品研究中心荣誉顾问，欧洲中华文学艺术界联合会名誉主席。著作：《穿行天南地北——李孝谆新闻作品集》并参与指导了香港中国通讯社成立五十周年丛书：《穿行历史时空（上、下）》、《穿行海峡两岸》、《穿行中国大地》等。先后担任香港文化传播协会理事、香港新闻工作者联会理事、南平旅港联谊会监事长。他与香港和中国内地各地文化部门和宣传部门保持良好关系。他曾与上世纪</w:t>
      </w:r>
      <w:r w:rsidRPr="00057629">
        <w:rPr>
          <w:rFonts w:hint="eastAsia"/>
          <w:sz w:val="28"/>
          <w:szCs w:val="28"/>
        </w:rPr>
        <w:t>90</w:t>
      </w:r>
      <w:r w:rsidRPr="00057629">
        <w:rPr>
          <w:rFonts w:hint="eastAsia"/>
          <w:sz w:val="28"/>
          <w:szCs w:val="28"/>
        </w:rPr>
        <w:t>年代率团访问福州，受到时任福州市委书记习近平的亲切接待并结下一段友谊。</w:t>
      </w:r>
    </w:p>
    <w:p w:rsidR="00057629" w:rsidRPr="00057629" w:rsidRDefault="00057629" w:rsidP="00057629">
      <w:pPr>
        <w:rPr>
          <w:rFonts w:hint="eastAsia"/>
          <w:sz w:val="28"/>
          <w:szCs w:val="28"/>
        </w:rPr>
      </w:pPr>
    </w:p>
    <w:p w:rsidR="00057629" w:rsidRPr="00057629" w:rsidRDefault="00057629" w:rsidP="00057629">
      <w:pPr>
        <w:ind w:firstLineChars="200" w:firstLine="560"/>
        <w:rPr>
          <w:rFonts w:hint="eastAsia"/>
          <w:sz w:val="28"/>
          <w:szCs w:val="28"/>
        </w:rPr>
      </w:pPr>
      <w:r w:rsidRPr="00057629">
        <w:rPr>
          <w:rFonts w:hint="eastAsia"/>
          <w:sz w:val="28"/>
          <w:szCs w:val="28"/>
        </w:rPr>
        <w:t>联系电邮：</w:t>
      </w:r>
      <w:r w:rsidRPr="00057629">
        <w:rPr>
          <w:rFonts w:hint="eastAsia"/>
          <w:sz w:val="28"/>
          <w:szCs w:val="28"/>
        </w:rPr>
        <w:t>bigbenaward@sina.com</w:t>
      </w:r>
    </w:p>
    <w:p w:rsidR="009639BD" w:rsidRPr="00057629" w:rsidRDefault="009639BD" w:rsidP="00057629"/>
    <w:p w:rsidR="009639BD" w:rsidRPr="00057629" w:rsidRDefault="009639BD" w:rsidP="00057629"/>
    <w:p w:rsidR="009A0AC5" w:rsidRPr="00057629" w:rsidRDefault="009A0AC5" w:rsidP="00057629"/>
    <w:p w:rsidR="009A0AC5" w:rsidRPr="00057629" w:rsidRDefault="009A0AC5" w:rsidP="00057629"/>
    <w:p w:rsidR="00057629" w:rsidRDefault="00057629" w:rsidP="003C1078">
      <w:pPr>
        <w:jc w:val="center"/>
        <w:rPr>
          <w:rFonts w:ascii="Arial" w:eastAsia="黑体" w:hAnsi="黑体" w:cs="Arial" w:hint="eastAsia"/>
          <w:b/>
          <w:sz w:val="32"/>
          <w:szCs w:val="32"/>
        </w:rPr>
      </w:pPr>
      <w:r>
        <w:rPr>
          <w:rFonts w:ascii="Arial" w:eastAsia="黑体" w:hAnsi="黑体" w:cs="Arial" w:hint="eastAsia"/>
          <w:b/>
          <w:sz w:val="32"/>
          <w:szCs w:val="32"/>
        </w:rPr>
        <w:t>世传联会员申请表</w:t>
      </w:r>
    </w:p>
    <w:p w:rsidR="00073A41" w:rsidRPr="00F157D3" w:rsidRDefault="00057629" w:rsidP="003C1078">
      <w:pPr>
        <w:jc w:val="center"/>
        <w:rPr>
          <w:rFonts w:ascii="Arial" w:eastAsia="黑体" w:hAnsi="Arial" w:cs="Arial"/>
          <w:b/>
          <w:sz w:val="32"/>
          <w:szCs w:val="32"/>
        </w:rPr>
      </w:pPr>
      <w:r>
        <w:rPr>
          <w:rFonts w:ascii="Arial" w:eastAsia="黑体" w:hAnsi="黑体" w:cs="Arial" w:hint="eastAsia"/>
          <w:b/>
          <w:sz w:val="32"/>
          <w:szCs w:val="32"/>
        </w:rPr>
        <w:t xml:space="preserve">WCMF Member Application </w:t>
      </w:r>
      <w:r w:rsidR="00F157D3" w:rsidRPr="00F157D3">
        <w:rPr>
          <w:rFonts w:ascii="Arial" w:eastAsia="黑体" w:hAnsi="Arial" w:cs="Arial"/>
          <w:b/>
          <w:sz w:val="32"/>
          <w:szCs w:val="32"/>
        </w:rPr>
        <w:t>Form</w:t>
      </w:r>
    </w:p>
    <w:p w:rsidR="00057629" w:rsidRDefault="00057629" w:rsidP="00073A41">
      <w:pPr>
        <w:jc w:val="center"/>
        <w:rPr>
          <w:rFonts w:ascii="Arial" w:eastAsia="黑体" w:hAnsi="黑体" w:cs="Arial" w:hint="eastAsia"/>
        </w:rPr>
      </w:pPr>
    </w:p>
    <w:p w:rsidR="00073A41" w:rsidRPr="00F157D3" w:rsidRDefault="00F157D3" w:rsidP="00073A41">
      <w:pPr>
        <w:jc w:val="center"/>
        <w:rPr>
          <w:rFonts w:ascii="Arial" w:eastAsia="黑体" w:hAnsi="Arial" w:cs="Arial"/>
        </w:rPr>
      </w:pPr>
      <w:r w:rsidRPr="00F157D3">
        <w:rPr>
          <w:rFonts w:ascii="Arial" w:eastAsia="黑体" w:hAnsi="黑体" w:cs="Arial"/>
        </w:rPr>
        <w:t>（请使用中英文两种语言填写）</w:t>
      </w:r>
      <w:r w:rsidRPr="00F157D3">
        <w:rPr>
          <w:rFonts w:ascii="Arial" w:eastAsia="黑体" w:hAnsi="Arial" w:cs="Arial"/>
        </w:rPr>
        <w:t>Please Fill by Both English and Chinese</w:t>
      </w:r>
    </w:p>
    <w:p w:rsidR="003C1078" w:rsidRPr="00F157D3" w:rsidRDefault="003C1078" w:rsidP="003C1078">
      <w:pPr>
        <w:rPr>
          <w:rFonts w:ascii="Arial" w:eastAsia="黑体" w:hAnsi="Arial" w:cs="Arial"/>
        </w:rPr>
      </w:pPr>
    </w:p>
    <w:tbl>
      <w:tblPr>
        <w:tblW w:w="8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2"/>
        <w:gridCol w:w="1828"/>
        <w:gridCol w:w="293"/>
        <w:gridCol w:w="487"/>
        <w:gridCol w:w="540"/>
        <w:gridCol w:w="309"/>
        <w:gridCol w:w="520"/>
        <w:gridCol w:w="214"/>
        <w:gridCol w:w="813"/>
        <w:gridCol w:w="12"/>
        <w:gridCol w:w="330"/>
        <w:gridCol w:w="1241"/>
      </w:tblGrid>
      <w:tr w:rsidR="003C1078" w:rsidRPr="00F157D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072" w:type="dxa"/>
            <w:vMerge w:val="restart"/>
            <w:vAlign w:val="center"/>
          </w:tcPr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姓名</w:t>
            </w:r>
          </w:p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Arial" w:cs="Arial"/>
                <w:szCs w:val="21"/>
              </w:rPr>
              <w:t>Name</w:t>
            </w:r>
          </w:p>
        </w:tc>
        <w:tc>
          <w:tcPr>
            <w:tcW w:w="1828" w:type="dxa"/>
            <w:vAlign w:val="center"/>
          </w:tcPr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中文</w:t>
            </w:r>
          </w:p>
        </w:tc>
        <w:tc>
          <w:tcPr>
            <w:tcW w:w="1320" w:type="dxa"/>
            <w:gridSpan w:val="3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性别</w:t>
            </w:r>
          </w:p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Arial" w:cs="Arial"/>
                <w:szCs w:val="21"/>
              </w:rPr>
              <w:t>Gender</w:t>
            </w:r>
          </w:p>
        </w:tc>
        <w:tc>
          <w:tcPr>
            <w:tcW w:w="813" w:type="dxa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583" w:type="dxa"/>
            <w:gridSpan w:val="3"/>
            <w:vMerge w:val="restart"/>
            <w:vAlign w:val="center"/>
          </w:tcPr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照片</w:t>
            </w:r>
          </w:p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Arial" w:cs="Arial"/>
                <w:szCs w:val="21"/>
              </w:rPr>
              <w:t>Photo</w:t>
            </w:r>
          </w:p>
        </w:tc>
      </w:tr>
      <w:tr w:rsidR="003C1078" w:rsidRPr="00F157D3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2072" w:type="dxa"/>
            <w:vMerge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Arial" w:cs="Arial"/>
                <w:szCs w:val="21"/>
              </w:rPr>
              <w:t>English</w:t>
            </w:r>
          </w:p>
        </w:tc>
        <w:tc>
          <w:tcPr>
            <w:tcW w:w="3176" w:type="dxa"/>
            <w:gridSpan w:val="7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583" w:type="dxa"/>
            <w:gridSpan w:val="3"/>
            <w:vMerge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3C1078" w:rsidRPr="00F157D3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072" w:type="dxa"/>
            <w:vMerge w:val="restart"/>
            <w:vAlign w:val="center"/>
          </w:tcPr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电子邮件</w:t>
            </w:r>
          </w:p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Arial" w:cs="Arial"/>
                <w:szCs w:val="21"/>
              </w:rPr>
              <w:t>E-Mail</w:t>
            </w:r>
            <w:r w:rsidRPr="00F157D3">
              <w:rPr>
                <w:rFonts w:ascii="Arial" w:eastAsia="黑体" w:hAnsi="黑体" w:cs="Arial"/>
                <w:szCs w:val="21"/>
              </w:rPr>
              <w:t>：</w:t>
            </w:r>
          </w:p>
        </w:tc>
        <w:tc>
          <w:tcPr>
            <w:tcW w:w="1828" w:type="dxa"/>
            <w:vAlign w:val="center"/>
          </w:tcPr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Arial" w:cs="Arial"/>
                <w:szCs w:val="21"/>
              </w:rPr>
              <w:t>General</w:t>
            </w:r>
          </w:p>
        </w:tc>
        <w:tc>
          <w:tcPr>
            <w:tcW w:w="3176" w:type="dxa"/>
            <w:gridSpan w:val="7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583" w:type="dxa"/>
            <w:gridSpan w:val="3"/>
            <w:vMerge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3C1078" w:rsidRPr="00F157D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072" w:type="dxa"/>
            <w:vMerge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C1078" w:rsidRPr="00F157D3" w:rsidRDefault="00057629" w:rsidP="003C1078">
            <w:pPr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QQ</w:t>
            </w:r>
          </w:p>
        </w:tc>
        <w:tc>
          <w:tcPr>
            <w:tcW w:w="3176" w:type="dxa"/>
            <w:gridSpan w:val="7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583" w:type="dxa"/>
            <w:gridSpan w:val="3"/>
            <w:vMerge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3C1078" w:rsidRPr="00F157D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072" w:type="dxa"/>
            <w:vAlign w:val="center"/>
          </w:tcPr>
          <w:p w:rsidR="001D17E0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推荐人</w:t>
            </w:r>
          </w:p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Arial" w:cs="Arial"/>
                <w:szCs w:val="21"/>
              </w:rPr>
              <w:t>Referee</w:t>
            </w:r>
          </w:p>
        </w:tc>
        <w:tc>
          <w:tcPr>
            <w:tcW w:w="5004" w:type="dxa"/>
            <w:gridSpan w:val="8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583" w:type="dxa"/>
            <w:gridSpan w:val="3"/>
            <w:vMerge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3C1078" w:rsidRPr="00F157D3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2072" w:type="dxa"/>
            <w:vAlign w:val="center"/>
          </w:tcPr>
          <w:p w:rsidR="003C1078" w:rsidRPr="00F157D3" w:rsidRDefault="00F157D3" w:rsidP="00057629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手机</w:t>
            </w:r>
            <w:r w:rsidR="00057629">
              <w:rPr>
                <w:rFonts w:ascii="Arial" w:eastAsia="黑体" w:hAnsi="黑体" w:cs="Arial" w:hint="eastAsia"/>
                <w:szCs w:val="21"/>
              </w:rPr>
              <w:t xml:space="preserve"> </w:t>
            </w:r>
            <w:r w:rsidRPr="00F157D3">
              <w:rPr>
                <w:rFonts w:ascii="Arial" w:eastAsia="黑体" w:hAnsi="Arial" w:cs="Arial"/>
                <w:szCs w:val="21"/>
              </w:rPr>
              <w:t>Mobile</w:t>
            </w:r>
          </w:p>
        </w:tc>
        <w:tc>
          <w:tcPr>
            <w:tcW w:w="2121" w:type="dxa"/>
            <w:gridSpan w:val="2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3C1078" w:rsidRPr="00F157D3" w:rsidRDefault="00F157D3" w:rsidP="00057629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国籍</w:t>
            </w:r>
            <w:r w:rsidRPr="00F157D3">
              <w:rPr>
                <w:rFonts w:ascii="Arial" w:eastAsia="黑体" w:hAnsi="Arial" w:cs="Arial"/>
                <w:szCs w:val="21"/>
              </w:rPr>
              <w:t xml:space="preserve"> ationality</w:t>
            </w:r>
          </w:p>
        </w:tc>
        <w:tc>
          <w:tcPr>
            <w:tcW w:w="2610" w:type="dxa"/>
            <w:gridSpan w:val="5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057629" w:rsidRPr="00F157D3" w:rsidTr="0037768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072" w:type="dxa"/>
            <w:vAlign w:val="center"/>
          </w:tcPr>
          <w:p w:rsidR="00057629" w:rsidRPr="00F157D3" w:rsidRDefault="00057629" w:rsidP="003C1078">
            <w:pPr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所属媒体</w:t>
            </w:r>
            <w:r>
              <w:rPr>
                <w:rFonts w:ascii="Arial" w:eastAsia="黑体" w:hAnsi="Arial" w:cs="Arial" w:hint="eastAsia"/>
                <w:szCs w:val="21"/>
              </w:rPr>
              <w:t>/</w:t>
            </w:r>
            <w:r>
              <w:rPr>
                <w:rFonts w:ascii="Arial" w:eastAsia="黑体" w:hAnsi="Arial" w:cs="Arial" w:hint="eastAsia"/>
                <w:szCs w:val="21"/>
              </w:rPr>
              <w:t>公司</w:t>
            </w:r>
            <w:r>
              <w:rPr>
                <w:rFonts w:ascii="Arial" w:eastAsia="黑体" w:hAnsi="Arial" w:cs="Arial" w:hint="eastAsia"/>
                <w:szCs w:val="21"/>
              </w:rPr>
              <w:t>/</w:t>
            </w:r>
            <w:r>
              <w:rPr>
                <w:rFonts w:ascii="Arial" w:eastAsia="黑体" w:hAnsi="Arial" w:cs="Arial" w:hint="eastAsia"/>
                <w:szCs w:val="21"/>
              </w:rPr>
              <w:t>机构</w:t>
            </w:r>
            <w:r>
              <w:rPr>
                <w:rFonts w:ascii="Arial" w:eastAsia="黑体" w:hAnsi="Arial" w:cs="Arial" w:hint="eastAsia"/>
                <w:szCs w:val="21"/>
              </w:rPr>
              <w:t xml:space="preserve"> Media/ Company/ Organization</w:t>
            </w:r>
          </w:p>
        </w:tc>
        <w:tc>
          <w:tcPr>
            <w:tcW w:w="6587" w:type="dxa"/>
            <w:gridSpan w:val="11"/>
            <w:vAlign w:val="center"/>
          </w:tcPr>
          <w:p w:rsidR="00057629" w:rsidRPr="00F157D3" w:rsidRDefault="00057629" w:rsidP="003C1078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3C1078" w:rsidRPr="00F157D3" w:rsidTr="0005762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072" w:type="dxa"/>
            <w:vAlign w:val="center"/>
          </w:tcPr>
          <w:p w:rsidR="003C1078" w:rsidRPr="00F157D3" w:rsidRDefault="00F157D3" w:rsidP="00057629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出生年月</w:t>
            </w:r>
            <w:r w:rsidRPr="00F157D3">
              <w:rPr>
                <w:rFonts w:ascii="Arial" w:eastAsia="黑体" w:hAnsi="Arial" w:cs="Arial"/>
                <w:szCs w:val="21"/>
              </w:rPr>
              <w:t xml:space="preserve"> DoB</w:t>
            </w:r>
          </w:p>
        </w:tc>
        <w:tc>
          <w:tcPr>
            <w:tcW w:w="3457" w:type="dxa"/>
            <w:gridSpan w:val="5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宗教信仰</w:t>
            </w:r>
            <w:r w:rsidR="003C1078" w:rsidRPr="00F157D3">
              <w:rPr>
                <w:rFonts w:ascii="Arial" w:eastAsia="黑体" w:hAnsi="Arial" w:cs="Arial"/>
                <w:szCs w:val="21"/>
              </w:rPr>
              <w:br/>
            </w:r>
            <w:r w:rsidRPr="00F157D3">
              <w:rPr>
                <w:rFonts w:ascii="Arial" w:eastAsia="黑体" w:hAnsi="Arial" w:cs="Arial"/>
                <w:szCs w:val="21"/>
              </w:rPr>
              <w:t>Religion</w:t>
            </w:r>
          </w:p>
        </w:tc>
        <w:tc>
          <w:tcPr>
            <w:tcW w:w="1571" w:type="dxa"/>
            <w:gridSpan w:val="2"/>
            <w:vMerge w:val="restart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3C1078" w:rsidRPr="00F157D3" w:rsidTr="0005762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072" w:type="dxa"/>
            <w:vAlign w:val="center"/>
          </w:tcPr>
          <w:p w:rsidR="003C1078" w:rsidRPr="00F157D3" w:rsidRDefault="00F157D3" w:rsidP="00057629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出生地</w:t>
            </w:r>
            <w:r w:rsidR="00057629">
              <w:rPr>
                <w:rFonts w:ascii="Arial" w:eastAsia="黑体" w:hAnsi="黑体" w:cs="Arial" w:hint="eastAsia"/>
                <w:szCs w:val="21"/>
              </w:rPr>
              <w:t xml:space="preserve"> </w:t>
            </w:r>
            <w:r w:rsidRPr="00F157D3">
              <w:rPr>
                <w:rFonts w:ascii="Arial" w:eastAsia="黑体" w:hAnsi="Arial" w:cs="Arial"/>
                <w:szCs w:val="21"/>
              </w:rPr>
              <w:t xml:space="preserve">PoB </w:t>
            </w:r>
          </w:p>
        </w:tc>
        <w:tc>
          <w:tcPr>
            <w:tcW w:w="3457" w:type="dxa"/>
            <w:gridSpan w:val="5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571" w:type="dxa"/>
            <w:gridSpan w:val="2"/>
            <w:vMerge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3C1078" w:rsidRPr="00F157D3" w:rsidTr="0005762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072" w:type="dxa"/>
            <w:vAlign w:val="center"/>
          </w:tcPr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  <w:lang w:eastAsia="zh-TW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地址</w:t>
            </w:r>
            <w:r w:rsidRPr="00F157D3">
              <w:rPr>
                <w:rFonts w:ascii="Arial" w:eastAsia="黑体" w:hAnsi="Arial" w:cs="Arial"/>
                <w:szCs w:val="21"/>
              </w:rPr>
              <w:t>Address</w:t>
            </w:r>
          </w:p>
        </w:tc>
        <w:tc>
          <w:tcPr>
            <w:tcW w:w="6587" w:type="dxa"/>
            <w:gridSpan w:val="11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261D3C" w:rsidRPr="00F157D3" w:rsidTr="00261D3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072" w:type="dxa"/>
            <w:vMerge w:val="restart"/>
            <w:vAlign w:val="center"/>
          </w:tcPr>
          <w:p w:rsidR="00261D3C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家庭背景（父母亲工作单位、职务）</w:t>
            </w:r>
            <w:r w:rsidRPr="00F157D3">
              <w:rPr>
                <w:rFonts w:ascii="Arial" w:eastAsia="黑体" w:hAnsi="Arial" w:cs="Arial"/>
                <w:szCs w:val="21"/>
              </w:rPr>
              <w:t>Family Background</w:t>
            </w:r>
          </w:p>
        </w:tc>
        <w:tc>
          <w:tcPr>
            <w:tcW w:w="6587" w:type="dxa"/>
            <w:gridSpan w:val="11"/>
            <w:vAlign w:val="center"/>
          </w:tcPr>
          <w:p w:rsidR="00261D3C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父</w:t>
            </w:r>
          </w:p>
        </w:tc>
      </w:tr>
      <w:tr w:rsidR="00261D3C" w:rsidRPr="00F157D3" w:rsidTr="00057629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072" w:type="dxa"/>
            <w:vMerge/>
            <w:vAlign w:val="center"/>
          </w:tcPr>
          <w:p w:rsidR="00261D3C" w:rsidRPr="00F157D3" w:rsidRDefault="00261D3C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6587" w:type="dxa"/>
            <w:gridSpan w:val="11"/>
            <w:vAlign w:val="center"/>
          </w:tcPr>
          <w:p w:rsidR="00261D3C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母</w:t>
            </w:r>
          </w:p>
        </w:tc>
      </w:tr>
      <w:tr w:rsidR="00EC6466" w:rsidRPr="00F157D3" w:rsidTr="0005762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072" w:type="dxa"/>
            <w:vAlign w:val="center"/>
          </w:tcPr>
          <w:p w:rsidR="00EC6466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座右铭</w:t>
            </w:r>
            <w:r w:rsidRPr="00F157D3">
              <w:rPr>
                <w:rFonts w:ascii="Arial" w:eastAsia="黑体" w:hAnsi="Arial" w:cs="Arial"/>
                <w:szCs w:val="21"/>
              </w:rPr>
              <w:t xml:space="preserve"> Motto</w:t>
            </w:r>
          </w:p>
        </w:tc>
        <w:tc>
          <w:tcPr>
            <w:tcW w:w="6587" w:type="dxa"/>
            <w:gridSpan w:val="11"/>
            <w:vAlign w:val="center"/>
          </w:tcPr>
          <w:p w:rsidR="00EC6466" w:rsidRPr="00F157D3" w:rsidRDefault="00EC6466" w:rsidP="003C1078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3C1078" w:rsidRPr="00F157D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072" w:type="dxa"/>
            <w:vAlign w:val="center"/>
          </w:tcPr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祖籍</w:t>
            </w:r>
            <w:r w:rsidRPr="00F157D3">
              <w:rPr>
                <w:rFonts w:ascii="Arial" w:eastAsia="黑体" w:hAnsi="Arial" w:cs="Arial"/>
                <w:szCs w:val="21"/>
              </w:rPr>
              <w:t>Home Town</w:t>
            </w:r>
          </w:p>
        </w:tc>
        <w:tc>
          <w:tcPr>
            <w:tcW w:w="2608" w:type="dxa"/>
            <w:gridSpan w:val="3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2738" w:type="dxa"/>
            <w:gridSpan w:val="7"/>
            <w:vAlign w:val="center"/>
          </w:tcPr>
          <w:p w:rsidR="003C1078" w:rsidRPr="00F157D3" w:rsidRDefault="00F157D3" w:rsidP="003C1078">
            <w:pPr>
              <w:rPr>
                <w:rFonts w:ascii="Arial" w:eastAsia="黑体" w:hAnsi="Arial" w:cs="Arial"/>
                <w:szCs w:val="21"/>
              </w:rPr>
            </w:pPr>
            <w:r w:rsidRPr="00F157D3">
              <w:rPr>
                <w:rFonts w:ascii="Arial" w:eastAsia="黑体" w:hAnsi="黑体" w:cs="Arial"/>
                <w:szCs w:val="21"/>
              </w:rPr>
              <w:t>出生地</w:t>
            </w:r>
            <w:r w:rsidRPr="00F157D3">
              <w:rPr>
                <w:rFonts w:ascii="Arial" w:eastAsia="黑体" w:hAnsi="Arial" w:cs="Arial"/>
                <w:szCs w:val="21"/>
              </w:rPr>
              <w:t>Place of Birth</w:t>
            </w:r>
          </w:p>
        </w:tc>
        <w:tc>
          <w:tcPr>
            <w:tcW w:w="1241" w:type="dxa"/>
            <w:vAlign w:val="center"/>
          </w:tcPr>
          <w:p w:rsidR="003C1078" w:rsidRPr="00F157D3" w:rsidRDefault="003C1078" w:rsidP="003C1078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1D17E0" w:rsidRPr="00F157D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8659" w:type="dxa"/>
            <w:gridSpan w:val="12"/>
            <w:vAlign w:val="center"/>
          </w:tcPr>
          <w:p w:rsidR="00494AF0" w:rsidRPr="00F157D3" w:rsidRDefault="00F157D3" w:rsidP="00494AF0">
            <w:pPr>
              <w:rPr>
                <w:rFonts w:ascii="Arial" w:eastAsia="黑体" w:hAnsi="Arial" w:cs="Arial"/>
              </w:rPr>
            </w:pPr>
            <w:r w:rsidRPr="00F157D3">
              <w:rPr>
                <w:rFonts w:ascii="Arial" w:eastAsia="黑体" w:hAnsi="黑体" w:cs="Arial"/>
              </w:rPr>
              <w:t>事迹简介（字数不超过</w:t>
            </w:r>
            <w:r w:rsidRPr="00F157D3">
              <w:rPr>
                <w:rFonts w:ascii="Arial" w:eastAsia="黑体" w:hAnsi="Arial" w:cs="Arial"/>
              </w:rPr>
              <w:t>300</w:t>
            </w:r>
            <w:r w:rsidRPr="00F157D3">
              <w:rPr>
                <w:rFonts w:ascii="Arial" w:eastAsia="黑体" w:hAnsi="黑体" w:cs="Arial"/>
              </w:rPr>
              <w:t>字，内容包括个人基本情况、所获主要荣誉、体现自身特色的主要事迹，请另附纸张）（请使用中英文两种语言填写）</w:t>
            </w:r>
          </w:p>
          <w:p w:rsidR="001D17E0" w:rsidRPr="00F157D3" w:rsidRDefault="00F157D3" w:rsidP="003C1078">
            <w:pPr>
              <w:rPr>
                <w:rFonts w:ascii="Arial" w:eastAsia="黑体" w:hAnsi="Arial" w:cs="Arial"/>
              </w:rPr>
            </w:pPr>
            <w:r w:rsidRPr="00F157D3">
              <w:rPr>
                <w:rFonts w:ascii="Arial" w:eastAsia="黑体" w:hAnsi="Arial" w:cs="Arial"/>
              </w:rPr>
              <w:t>CV (not more than 500 words, please write by both English and Chinese)</w:t>
            </w:r>
          </w:p>
        </w:tc>
      </w:tr>
      <w:tr w:rsidR="001D17E0" w:rsidRPr="00F157D3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8659" w:type="dxa"/>
            <w:gridSpan w:val="12"/>
            <w:vAlign w:val="center"/>
          </w:tcPr>
          <w:p w:rsidR="001D17E0" w:rsidRPr="00F157D3" w:rsidRDefault="00F157D3" w:rsidP="003C1078">
            <w:pPr>
              <w:rPr>
                <w:rFonts w:ascii="Arial" w:eastAsia="黑体" w:hAnsi="Arial" w:cs="Arial"/>
              </w:rPr>
            </w:pPr>
            <w:r w:rsidRPr="00F157D3">
              <w:rPr>
                <w:rFonts w:ascii="Arial" w:eastAsia="黑体" w:hAnsi="黑体" w:cs="Arial"/>
              </w:rPr>
              <w:t>事迹材料（字数不低于</w:t>
            </w:r>
            <w:r w:rsidRPr="00F157D3">
              <w:rPr>
                <w:rFonts w:ascii="Arial" w:eastAsia="黑体" w:hAnsi="Arial" w:cs="Arial"/>
              </w:rPr>
              <w:t>1500</w:t>
            </w:r>
            <w:r w:rsidRPr="00F157D3">
              <w:rPr>
                <w:rFonts w:ascii="Arial" w:eastAsia="黑体" w:hAnsi="黑体" w:cs="Arial"/>
              </w:rPr>
              <w:t>字，务求全面、客观、详实，请另附纸张）（请使用中英文两种语言填写）</w:t>
            </w:r>
          </w:p>
          <w:p w:rsidR="00891290" w:rsidRPr="00F157D3" w:rsidRDefault="00F157D3" w:rsidP="003C1078">
            <w:pPr>
              <w:rPr>
                <w:rFonts w:ascii="Arial" w:eastAsia="黑体" w:hAnsi="Arial" w:cs="Arial"/>
              </w:rPr>
            </w:pPr>
            <w:r w:rsidRPr="00F157D3">
              <w:rPr>
                <w:rFonts w:ascii="Arial" w:eastAsia="黑体" w:hAnsi="Arial" w:cs="Arial"/>
              </w:rPr>
              <w:t>Personal Statement (not Less than1500 words, please write by both English and Chinese)</w:t>
            </w:r>
          </w:p>
        </w:tc>
      </w:tr>
      <w:tr w:rsidR="00E76AF9" w:rsidRPr="00F157D3" w:rsidTr="00261D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8659" w:type="dxa"/>
            <w:gridSpan w:val="12"/>
            <w:vAlign w:val="center"/>
          </w:tcPr>
          <w:p w:rsidR="00525A5C" w:rsidRPr="00F157D3" w:rsidRDefault="00F157D3" w:rsidP="00525A5C">
            <w:pPr>
              <w:rPr>
                <w:rFonts w:ascii="Arial" w:eastAsia="黑体" w:hAnsi="Arial" w:cs="Arial"/>
              </w:rPr>
            </w:pPr>
            <w:r w:rsidRPr="00F157D3">
              <w:rPr>
                <w:rFonts w:ascii="Arial" w:eastAsia="黑体" w:hAnsi="黑体" w:cs="Arial"/>
              </w:rPr>
              <w:t>提名人签名（承诺本人提供的数据均真实有效，并负法律责任）：</w:t>
            </w:r>
          </w:p>
          <w:p w:rsidR="00525A5C" w:rsidRPr="00F157D3" w:rsidRDefault="00F157D3" w:rsidP="003C1078">
            <w:pPr>
              <w:rPr>
                <w:rFonts w:ascii="Arial" w:eastAsia="黑体" w:hAnsi="Arial" w:cs="Arial"/>
              </w:rPr>
            </w:pPr>
            <w:r w:rsidRPr="00F157D3">
              <w:rPr>
                <w:rFonts w:ascii="Arial" w:eastAsia="黑体" w:hAnsi="Arial" w:cs="Arial"/>
              </w:rPr>
              <w:t xml:space="preserve">Signature (Proposer) </w:t>
            </w:r>
          </w:p>
        </w:tc>
      </w:tr>
    </w:tbl>
    <w:p w:rsidR="001F7C45" w:rsidRPr="00F157D3" w:rsidRDefault="00F157D3" w:rsidP="009639BD">
      <w:pPr>
        <w:jc w:val="center"/>
        <w:rPr>
          <w:rFonts w:ascii="Arial" w:eastAsia="黑体" w:hAnsi="Arial" w:cs="Arial"/>
          <w:b/>
          <w:color w:val="FF0000"/>
          <w:lang w:eastAsia="zh-TW"/>
        </w:rPr>
      </w:pPr>
      <w:r w:rsidRPr="00F157D3">
        <w:rPr>
          <w:rFonts w:ascii="Arial" w:eastAsia="黑体" w:hAnsi="黑体" w:cs="Arial"/>
          <w:b/>
          <w:color w:val="0000FF"/>
          <w:sz w:val="32"/>
          <w:szCs w:val="32"/>
        </w:rPr>
        <w:t>非常重要</w:t>
      </w:r>
      <w:r w:rsidR="00261D3C" w:rsidRPr="00F157D3">
        <w:rPr>
          <w:rFonts w:ascii="Arial" w:eastAsia="黑体" w:hAnsi="Arial" w:cs="Arial"/>
          <w:b/>
          <w:color w:val="FF0000"/>
          <w:lang w:eastAsia="zh-TW"/>
        </w:rPr>
        <w:t xml:space="preserve"> </w:t>
      </w:r>
    </w:p>
    <w:p w:rsidR="00D42BF6" w:rsidRPr="00F157D3" w:rsidRDefault="00F157D3" w:rsidP="00057629">
      <w:pPr>
        <w:jc w:val="center"/>
        <w:rPr>
          <w:rFonts w:ascii="Arial" w:eastAsia="黑体" w:hAnsi="Arial" w:cs="Arial"/>
        </w:rPr>
      </w:pPr>
      <w:r w:rsidRPr="00F157D3">
        <w:rPr>
          <w:rFonts w:ascii="Arial" w:eastAsia="黑体" w:hAnsi="黑体" w:cs="Arial"/>
          <w:b/>
          <w:color w:val="FF0000"/>
        </w:rPr>
        <w:t>所有证明材料均需扫描发至以下邮箱：</w:t>
      </w:r>
      <w:r w:rsidRPr="00F157D3">
        <w:rPr>
          <w:rFonts w:ascii="Arial" w:eastAsia="黑体" w:hAnsi="Arial" w:cs="Arial"/>
          <w:b/>
          <w:color w:val="FF0000"/>
        </w:rPr>
        <w:t>bigbenaward@sina.com.</w:t>
      </w:r>
      <w:r w:rsidR="00261D3C" w:rsidRPr="00F157D3">
        <w:rPr>
          <w:rFonts w:ascii="Arial" w:eastAsia="黑体" w:hAnsi="Arial" w:cs="Arial"/>
          <w:b/>
          <w:color w:val="FF0000"/>
          <w:lang w:eastAsia="zh-TW"/>
        </w:rPr>
        <w:t xml:space="preserve"> </w:t>
      </w:r>
    </w:p>
    <w:sectPr w:rsidR="00D42BF6" w:rsidRPr="00F157D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F23" w:rsidRDefault="00923F23">
      <w:r>
        <w:separator/>
      </w:r>
    </w:p>
  </w:endnote>
  <w:endnote w:type="continuationSeparator" w:id="1">
    <w:p w:rsidR="00923F23" w:rsidRDefault="00923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F23" w:rsidRDefault="00923F23">
      <w:r>
        <w:separator/>
      </w:r>
    </w:p>
  </w:footnote>
  <w:footnote w:type="continuationSeparator" w:id="1">
    <w:p w:rsidR="00923F23" w:rsidRDefault="00923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D3" w:rsidRDefault="00057629" w:rsidP="009A0AC5">
    <w:pPr>
      <w:jc w:val="center"/>
      <w:rPr>
        <w:rFonts w:ascii="Arial" w:hAnsi="Arial" w:cs="Arial" w:hint="eastAsia"/>
        <w:b/>
      </w:rPr>
    </w:pPr>
    <w:r>
      <w:rPr>
        <w:rFonts w:ascii="Arial" w:hAnsi="Arial" w:cs="Arial" w:hint="eastAsia"/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1.05pt;height:107.15pt">
          <v:imagedata r:id="rId1" o:title="世传联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F3A"/>
    <w:multiLevelType w:val="hybridMultilevel"/>
    <w:tmpl w:val="4FDE82D8"/>
    <w:lvl w:ilvl="0" w:tplc="F904A174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DD8"/>
    <w:rsid w:val="000204F4"/>
    <w:rsid w:val="000352BE"/>
    <w:rsid w:val="00057629"/>
    <w:rsid w:val="00073A41"/>
    <w:rsid w:val="000E0B55"/>
    <w:rsid w:val="00121E90"/>
    <w:rsid w:val="0013518F"/>
    <w:rsid w:val="0015168C"/>
    <w:rsid w:val="001655DB"/>
    <w:rsid w:val="001812E4"/>
    <w:rsid w:val="001A1578"/>
    <w:rsid w:val="001D17E0"/>
    <w:rsid w:val="001D5E56"/>
    <w:rsid w:val="001E5C5D"/>
    <w:rsid w:val="001F7B40"/>
    <w:rsid w:val="001F7C45"/>
    <w:rsid w:val="002072DC"/>
    <w:rsid w:val="00217BA1"/>
    <w:rsid w:val="00236F60"/>
    <w:rsid w:val="00261D3C"/>
    <w:rsid w:val="00271534"/>
    <w:rsid w:val="00280AE0"/>
    <w:rsid w:val="002A6F30"/>
    <w:rsid w:val="002C452D"/>
    <w:rsid w:val="003174BC"/>
    <w:rsid w:val="00360DEB"/>
    <w:rsid w:val="00372A12"/>
    <w:rsid w:val="003A0933"/>
    <w:rsid w:val="003A5053"/>
    <w:rsid w:val="003C1078"/>
    <w:rsid w:val="003C5C16"/>
    <w:rsid w:val="003D0B1F"/>
    <w:rsid w:val="003E5EF7"/>
    <w:rsid w:val="00402138"/>
    <w:rsid w:val="00402E0B"/>
    <w:rsid w:val="00411CF7"/>
    <w:rsid w:val="00442B5F"/>
    <w:rsid w:val="0047030A"/>
    <w:rsid w:val="004774AD"/>
    <w:rsid w:val="00482853"/>
    <w:rsid w:val="004875CB"/>
    <w:rsid w:val="00494AF0"/>
    <w:rsid w:val="00495BE2"/>
    <w:rsid w:val="004A25B9"/>
    <w:rsid w:val="004B34E0"/>
    <w:rsid w:val="004B628D"/>
    <w:rsid w:val="004C37A5"/>
    <w:rsid w:val="004E0EEE"/>
    <w:rsid w:val="004F1B86"/>
    <w:rsid w:val="004F3339"/>
    <w:rsid w:val="00525A5C"/>
    <w:rsid w:val="005412A1"/>
    <w:rsid w:val="00542A7F"/>
    <w:rsid w:val="00546A83"/>
    <w:rsid w:val="00573ED8"/>
    <w:rsid w:val="005757C3"/>
    <w:rsid w:val="005A33B7"/>
    <w:rsid w:val="005A3FA5"/>
    <w:rsid w:val="005C4D25"/>
    <w:rsid w:val="005C68A6"/>
    <w:rsid w:val="005D3B86"/>
    <w:rsid w:val="005F5734"/>
    <w:rsid w:val="005F6555"/>
    <w:rsid w:val="00626999"/>
    <w:rsid w:val="00626D1E"/>
    <w:rsid w:val="00634771"/>
    <w:rsid w:val="00640955"/>
    <w:rsid w:val="00650604"/>
    <w:rsid w:val="006576C2"/>
    <w:rsid w:val="006B3B46"/>
    <w:rsid w:val="006B76FB"/>
    <w:rsid w:val="006D6A29"/>
    <w:rsid w:val="00711EA0"/>
    <w:rsid w:val="00712A90"/>
    <w:rsid w:val="00737F33"/>
    <w:rsid w:val="00746D67"/>
    <w:rsid w:val="00773A9A"/>
    <w:rsid w:val="00781203"/>
    <w:rsid w:val="0078448B"/>
    <w:rsid w:val="007E054C"/>
    <w:rsid w:val="007F5B74"/>
    <w:rsid w:val="00803836"/>
    <w:rsid w:val="008046AA"/>
    <w:rsid w:val="008220C8"/>
    <w:rsid w:val="008457B2"/>
    <w:rsid w:val="00857F10"/>
    <w:rsid w:val="00891290"/>
    <w:rsid w:val="008B5CFB"/>
    <w:rsid w:val="008D0286"/>
    <w:rsid w:val="008D3738"/>
    <w:rsid w:val="008E1B7A"/>
    <w:rsid w:val="00914DDC"/>
    <w:rsid w:val="00923F23"/>
    <w:rsid w:val="00956F61"/>
    <w:rsid w:val="00963216"/>
    <w:rsid w:val="009639BD"/>
    <w:rsid w:val="009A0AC5"/>
    <w:rsid w:val="009A4980"/>
    <w:rsid w:val="009A5EF9"/>
    <w:rsid w:val="009B2A2E"/>
    <w:rsid w:val="009B2BB9"/>
    <w:rsid w:val="009C1309"/>
    <w:rsid w:val="009D7AE0"/>
    <w:rsid w:val="00A11EF7"/>
    <w:rsid w:val="00A40A9F"/>
    <w:rsid w:val="00A53598"/>
    <w:rsid w:val="00A567C2"/>
    <w:rsid w:val="00A6304A"/>
    <w:rsid w:val="00A74A83"/>
    <w:rsid w:val="00A77541"/>
    <w:rsid w:val="00A80261"/>
    <w:rsid w:val="00A8212F"/>
    <w:rsid w:val="00A90A7B"/>
    <w:rsid w:val="00AD18E6"/>
    <w:rsid w:val="00AE3D29"/>
    <w:rsid w:val="00AF2CBE"/>
    <w:rsid w:val="00AF3EF3"/>
    <w:rsid w:val="00AF4C79"/>
    <w:rsid w:val="00AF649D"/>
    <w:rsid w:val="00AF753E"/>
    <w:rsid w:val="00B2548A"/>
    <w:rsid w:val="00B33DD8"/>
    <w:rsid w:val="00B83FF9"/>
    <w:rsid w:val="00BA3698"/>
    <w:rsid w:val="00BB371F"/>
    <w:rsid w:val="00BC49B1"/>
    <w:rsid w:val="00BD02D2"/>
    <w:rsid w:val="00BD1266"/>
    <w:rsid w:val="00BD4372"/>
    <w:rsid w:val="00BF3732"/>
    <w:rsid w:val="00BF7D1F"/>
    <w:rsid w:val="00BF7E7C"/>
    <w:rsid w:val="00C00A44"/>
    <w:rsid w:val="00C026BC"/>
    <w:rsid w:val="00C15904"/>
    <w:rsid w:val="00C21E2A"/>
    <w:rsid w:val="00C26023"/>
    <w:rsid w:val="00C31318"/>
    <w:rsid w:val="00C37617"/>
    <w:rsid w:val="00C574D5"/>
    <w:rsid w:val="00C72BBF"/>
    <w:rsid w:val="00C84DBB"/>
    <w:rsid w:val="00CA2383"/>
    <w:rsid w:val="00CB0D14"/>
    <w:rsid w:val="00CB43B8"/>
    <w:rsid w:val="00CC2247"/>
    <w:rsid w:val="00CC4DE5"/>
    <w:rsid w:val="00CE03DD"/>
    <w:rsid w:val="00CE3FC7"/>
    <w:rsid w:val="00CE418D"/>
    <w:rsid w:val="00CE583C"/>
    <w:rsid w:val="00D2732D"/>
    <w:rsid w:val="00D366E5"/>
    <w:rsid w:val="00D370E6"/>
    <w:rsid w:val="00D42BF6"/>
    <w:rsid w:val="00D9389D"/>
    <w:rsid w:val="00D97734"/>
    <w:rsid w:val="00DC2B31"/>
    <w:rsid w:val="00DE780F"/>
    <w:rsid w:val="00DF1F8C"/>
    <w:rsid w:val="00E01B74"/>
    <w:rsid w:val="00E17377"/>
    <w:rsid w:val="00E17EEA"/>
    <w:rsid w:val="00E31682"/>
    <w:rsid w:val="00E612AE"/>
    <w:rsid w:val="00E66CF9"/>
    <w:rsid w:val="00E74F59"/>
    <w:rsid w:val="00E76AF9"/>
    <w:rsid w:val="00E77143"/>
    <w:rsid w:val="00EB08BC"/>
    <w:rsid w:val="00EC1CAF"/>
    <w:rsid w:val="00EC6466"/>
    <w:rsid w:val="00EF114C"/>
    <w:rsid w:val="00EF7AA2"/>
    <w:rsid w:val="00F1042D"/>
    <w:rsid w:val="00F157D3"/>
    <w:rsid w:val="00F27AAF"/>
    <w:rsid w:val="00F81DAE"/>
    <w:rsid w:val="00F9681E"/>
    <w:rsid w:val="00FC7D24"/>
    <w:rsid w:val="00FD5C7C"/>
    <w:rsid w:val="00FE1786"/>
    <w:rsid w:val="00FE528D"/>
    <w:rsid w:val="00FE63B8"/>
    <w:rsid w:val="00FF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C68A6"/>
    <w:rPr>
      <w:color w:val="0000FF"/>
      <w:u w:val="single"/>
    </w:rPr>
  </w:style>
  <w:style w:type="paragraph" w:styleId="a4">
    <w:name w:val="header"/>
    <w:basedOn w:val="a"/>
    <w:rsid w:val="00F1042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1042D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1F7C45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030B-9302-4723-A24A-FDA4FAEB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杰青视野</dc:title>
  <dc:creator>Jonsson Li</dc:creator>
  <cp:lastModifiedBy>admin</cp:lastModifiedBy>
  <cp:revision>3</cp:revision>
  <dcterms:created xsi:type="dcterms:W3CDTF">2015-12-17T00:29:00Z</dcterms:created>
  <dcterms:modified xsi:type="dcterms:W3CDTF">2015-12-17T00:58:00Z</dcterms:modified>
</cp:coreProperties>
</file>